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E296" w14:textId="77777777" w:rsidR="00843CBF" w:rsidRDefault="00843CBF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/>
          <w:sz w:val="24"/>
        </w:rPr>
        <w:t xml:space="preserve"> </w:t>
      </w:r>
      <w:r>
        <w:rPr>
          <w:rFonts w:ascii="ＭＳ 明朝" w:hAnsi="ＭＳ 明朝" w:hint="eastAsia"/>
          <w:spacing w:val="-5"/>
          <w:sz w:val="40"/>
          <w:szCs w:val="40"/>
        </w:rPr>
        <w:t>請　　求　　書</w:t>
      </w:r>
    </w:p>
    <w:p w14:paraId="47E960B2" w14:textId="77777777" w:rsidR="00843CBF" w:rsidRDefault="00843CBF">
      <w:pPr>
        <w:pStyle w:val="a3"/>
        <w:spacing w:line="242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AA3960">
        <w:rPr>
          <w:rFonts w:ascii="ＭＳ 明朝" w:hAnsi="ＭＳ 明朝" w:hint="eastAsia"/>
        </w:rPr>
        <w:t xml:space="preserve">　　　　　　　　　　　　　　　　　　　　　　　　　　　　　　　令和</w:t>
      </w:r>
      <w:r>
        <w:rPr>
          <w:rFonts w:ascii="ＭＳ 明朝" w:hAnsi="ＭＳ 明朝" w:hint="eastAsia"/>
        </w:rPr>
        <w:t xml:space="preserve">　　　年　　　月　　　日</w:t>
      </w:r>
    </w:p>
    <w:p w14:paraId="5F2F5C16" w14:textId="5BB262C3" w:rsidR="00843CBF" w:rsidRDefault="00470D29">
      <w:pPr>
        <w:pStyle w:val="a3"/>
        <w:spacing w:line="242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</w:t>
      </w:r>
      <w:r w:rsidR="0018791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</w:t>
      </w:r>
      <w:r w:rsidR="00843CBF">
        <w:rPr>
          <w:rFonts w:ascii="ＭＳ 明朝" w:hAnsi="ＭＳ 明朝" w:hint="eastAsia"/>
        </w:rPr>
        <w:t>選挙管理委員会委員長　　　　　　　　　　　　　　様</w:t>
      </w:r>
    </w:p>
    <w:p w14:paraId="36ECA683" w14:textId="77777777" w:rsidR="00843CBF" w:rsidRDefault="00843CBF">
      <w:pPr>
        <w:pStyle w:val="a3"/>
        <w:rPr>
          <w:spacing w:val="0"/>
        </w:rPr>
      </w:pPr>
    </w:p>
    <w:p w14:paraId="2FBCC65C" w14:textId="77777777" w:rsidR="00843CBF" w:rsidRDefault="00843CBF" w:rsidP="00940B54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（住　所）</w:t>
      </w:r>
    </w:p>
    <w:p w14:paraId="781277EF" w14:textId="77777777" w:rsidR="00843CBF" w:rsidRDefault="00843CBF" w:rsidP="00940B54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（氏　名）</w:t>
      </w:r>
    </w:p>
    <w:p w14:paraId="778FF4B9" w14:textId="2C2584DF" w:rsidR="00672520" w:rsidRDefault="00187917" w:rsidP="00672520">
      <w:pPr>
        <w:adjustRightInd/>
        <w:snapToGrid w:val="0"/>
        <w:spacing w:line="20" w:lineRule="atLeast"/>
        <w:rPr>
          <w:rFonts w:ascii="ＭＳ 明朝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98CB0" wp14:editId="2E15FB58">
                <wp:simplePos x="0" y="0"/>
                <wp:positionH relativeFrom="column">
                  <wp:posOffset>3186237</wp:posOffset>
                </wp:positionH>
                <wp:positionV relativeFrom="paragraph">
                  <wp:posOffset>133378</wp:posOffset>
                </wp:positionV>
                <wp:extent cx="2803525" cy="317472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317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5C376" w14:textId="1966CE78" w:rsidR="00FB2D9B" w:rsidRPr="00661FA9" w:rsidRDefault="00FB2D9B">
                            <w:r w:rsidRPr="00661FA9">
                              <w:rPr>
                                <w:rFonts w:hint="eastAsia"/>
                              </w:rPr>
                              <w:t>和歌山県議会議員</w:t>
                            </w:r>
                            <w:r w:rsidR="00187917">
                              <w:rPr>
                                <w:rFonts w:hint="eastAsia"/>
                              </w:rPr>
                              <w:t>橋本市</w:t>
                            </w:r>
                            <w:r w:rsidRPr="00661FA9">
                              <w:rPr>
                                <w:rFonts w:hint="eastAsia"/>
                              </w:rPr>
                              <w:t>選挙区補欠</w:t>
                            </w:r>
                            <w:r w:rsidRPr="00661FA9">
                              <w:t>選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8C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50.9pt;margin-top:10.5pt;width:220.7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MlGAIAACw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" filled="f" stroked="f" strokeweight=".5pt">
                <v:textbox>
                  <w:txbxContent>
                    <w:p w14:paraId="2CC5C376" w14:textId="1966CE78" w:rsidR="00FB2D9B" w:rsidRPr="00661FA9" w:rsidRDefault="00FB2D9B">
                      <w:r w:rsidRPr="00661FA9">
                        <w:rPr>
                          <w:rFonts w:hint="eastAsia"/>
                        </w:rPr>
                        <w:t>和歌山県議会議員</w:t>
                      </w:r>
                      <w:r w:rsidR="00187917">
                        <w:rPr>
                          <w:rFonts w:hint="eastAsia"/>
                        </w:rPr>
                        <w:t>橋本市</w:t>
                      </w:r>
                      <w:r w:rsidRPr="00661FA9">
                        <w:rPr>
                          <w:rFonts w:hint="eastAsia"/>
                        </w:rPr>
                        <w:t>選挙区補欠</w:t>
                      </w:r>
                      <w:r w:rsidRPr="00661FA9">
                        <w:t>選挙</w:t>
                      </w:r>
                    </w:p>
                  </w:txbxContent>
                </v:textbox>
              </v:shape>
            </w:pict>
          </mc:Fallback>
        </mc:AlternateContent>
      </w:r>
      <w:r w:rsidR="00672520">
        <w:t xml:space="preserve">        </w:t>
      </w:r>
      <w:r w:rsidR="00672520">
        <w:rPr>
          <w:rFonts w:cs="ＭＳ 明朝" w:hint="eastAsia"/>
        </w:rPr>
        <w:t xml:space="preserve">　　</w:t>
      </w:r>
      <w:r w:rsidR="00672520">
        <w:t xml:space="preserve">                        </w:t>
      </w:r>
      <w:r w:rsidR="00672520">
        <w:rPr>
          <w:rFonts w:hint="eastAsia"/>
        </w:rPr>
        <w:t xml:space="preserve">　</w:t>
      </w:r>
      <w:r w:rsidR="00672520">
        <w:t xml:space="preserve">        </w:t>
      </w:r>
      <w:r w:rsidR="00672520">
        <w:rPr>
          <w:rFonts w:hint="eastAsia"/>
        </w:rPr>
        <w:t xml:space="preserve"> </w:t>
      </w:r>
      <w:r w:rsidR="00672520">
        <w:t xml:space="preserve"> </w:t>
      </w:r>
      <w:r w:rsidR="00672520">
        <w:rPr>
          <w:rFonts w:hint="eastAsia"/>
        </w:rPr>
        <w:t xml:space="preserve">　</w:t>
      </w:r>
      <w:r w:rsidR="002B391B">
        <w:rPr>
          <w:rFonts w:hint="eastAsia"/>
        </w:rPr>
        <w:t xml:space="preserve">　　</w:t>
      </w:r>
    </w:p>
    <w:p w14:paraId="68AC426F" w14:textId="75860340" w:rsidR="00672520" w:rsidRDefault="00AA71EB" w:rsidP="00145532">
      <w:pPr>
        <w:adjustRightInd/>
        <w:snapToGrid w:val="0"/>
        <w:spacing w:afterLines="50" w:after="120" w:line="20" w:lineRule="atLeast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</w:t>
      </w:r>
      <w:r w:rsidR="00066EEC">
        <w:rPr>
          <w:rFonts w:cs="ＭＳ 明朝" w:hint="eastAsia"/>
        </w:rPr>
        <w:t>下記の選挙人は、令和</w:t>
      </w:r>
      <w:r w:rsidR="00926D8E">
        <w:rPr>
          <w:rFonts w:cs="ＭＳ 明朝" w:hint="eastAsia"/>
        </w:rPr>
        <w:t>８</w:t>
      </w:r>
      <w:r w:rsidR="00066EEC">
        <w:rPr>
          <w:rFonts w:cs="ＭＳ 明朝" w:hint="eastAsia"/>
        </w:rPr>
        <w:t>年</w:t>
      </w:r>
      <w:r w:rsidR="00926D8E">
        <w:rPr>
          <w:rFonts w:cs="ＭＳ 明朝" w:hint="eastAsia"/>
        </w:rPr>
        <w:t>３</w:t>
      </w:r>
      <w:r w:rsidR="00066EEC">
        <w:rPr>
          <w:rFonts w:cs="ＭＳ 明朝" w:hint="eastAsia"/>
        </w:rPr>
        <w:t>月</w:t>
      </w:r>
      <w:r w:rsidR="00926D8E">
        <w:rPr>
          <w:rFonts w:cs="ＭＳ 明朝" w:hint="eastAsia"/>
        </w:rPr>
        <w:t>２２</w:t>
      </w:r>
      <w:r w:rsidR="00672520">
        <w:rPr>
          <w:rFonts w:cs="ＭＳ 明朝" w:hint="eastAsia"/>
        </w:rPr>
        <w:t>日執行の</w:t>
      </w:r>
      <w:r w:rsidR="00AC5695">
        <w:rPr>
          <w:rFonts w:cs="ＭＳ 明朝" w:hint="eastAsia"/>
        </w:rPr>
        <w:t xml:space="preserve">　　　　　　　　　　　　　　　　　　　　　</w:t>
      </w:r>
      <w:r w:rsidR="00672520">
        <w:rPr>
          <w:rFonts w:cs="ＭＳ 明朝" w:hint="eastAsia"/>
        </w:rPr>
        <w:t>の当日、当</w:t>
      </w:r>
      <w:r w:rsidR="00AC5695">
        <w:rPr>
          <w:rFonts w:cs="ＭＳ 明朝" w:hint="eastAsia"/>
        </w:rPr>
        <w:t>施設</w:t>
      </w:r>
      <w:r w:rsidR="00672520">
        <w:rPr>
          <w:rFonts w:cs="ＭＳ 明朝" w:hint="eastAsia"/>
        </w:rPr>
        <w:t>にあるため、</w:t>
      </w:r>
      <w:r w:rsidR="00AC5695" w:rsidRPr="00AC5695">
        <w:rPr>
          <w:rFonts w:cs="ＭＳ 明朝" w:hint="eastAsia"/>
        </w:rPr>
        <w:t>当施設において投票する</w:t>
      </w:r>
    </w:p>
    <w:p w14:paraId="337D8573" w14:textId="77777777" w:rsidR="00672520" w:rsidRPr="00926D8E" w:rsidRDefault="00672520" w:rsidP="00672520">
      <w:pPr>
        <w:adjustRightInd/>
        <w:snapToGrid w:val="0"/>
        <w:spacing w:line="60" w:lineRule="auto"/>
        <w:rPr>
          <w:rFonts w:ascii="ＭＳ 明朝"/>
          <w:spacing w:val="2"/>
        </w:rPr>
      </w:pPr>
    </w:p>
    <w:p w14:paraId="7175608B" w14:textId="77777777" w:rsidR="00AC5695" w:rsidRDefault="006E72F2" w:rsidP="00BA2262">
      <w:pPr>
        <w:adjustRightInd/>
        <w:snapToGrid w:val="0"/>
        <w:spacing w:line="20" w:lineRule="atLeast"/>
        <w:ind w:leftChars="200" w:left="440"/>
      </w:pPr>
      <w:r>
        <w:rPr>
          <w:rFonts w:cs="ＭＳ 明朝" w:hint="eastAsia"/>
        </w:rPr>
        <w:t>見込みであり、公職選挙法施行令第５０条第４項（第５１条第２項において準用する第５０条第４項）</w:t>
      </w:r>
      <w:r>
        <w:rPr>
          <w:rFonts w:hint="eastAsia"/>
        </w:rPr>
        <w:t>の規定による依頼がありましたので、下記の</w:t>
      </w:r>
    </w:p>
    <w:p w14:paraId="3F05B78C" w14:textId="77777777" w:rsidR="00843CBF" w:rsidRPr="006E72F2" w:rsidRDefault="006E72F2" w:rsidP="00BA2262">
      <w:pPr>
        <w:adjustRightInd/>
        <w:snapToGrid w:val="0"/>
        <w:spacing w:line="20" w:lineRule="atLeast"/>
        <w:ind w:leftChars="200" w:left="440"/>
        <w:rPr>
          <w:rFonts w:ascii="ＭＳ 明朝"/>
          <w:spacing w:val="2"/>
        </w:rPr>
      </w:pPr>
      <w:r>
        <w:rPr>
          <w:rFonts w:hint="eastAsia"/>
        </w:rPr>
        <w:t>選挙人に代わって、投票用紙（船員の不在者投票用紙）及び投票用封筒の交付を請求します。</w:t>
      </w:r>
    </w:p>
    <w:p w14:paraId="595F43DC" w14:textId="77777777" w:rsidR="00843CBF" w:rsidRDefault="00843CBF">
      <w:pPr>
        <w:pStyle w:val="a3"/>
        <w:spacing w:line="110" w:lineRule="exact"/>
        <w:rPr>
          <w:spacing w:val="0"/>
        </w:rPr>
      </w:pPr>
    </w:p>
    <w:tbl>
      <w:tblPr>
        <w:tblW w:w="14884" w:type="dxa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1701"/>
        <w:gridCol w:w="284"/>
        <w:gridCol w:w="1701"/>
        <w:gridCol w:w="2977"/>
        <w:gridCol w:w="425"/>
        <w:gridCol w:w="992"/>
        <w:gridCol w:w="1134"/>
        <w:gridCol w:w="567"/>
        <w:gridCol w:w="567"/>
        <w:gridCol w:w="1134"/>
      </w:tblGrid>
      <w:tr w:rsidR="00187917" w14:paraId="07B888CD" w14:textId="77777777" w:rsidTr="00187917">
        <w:trPr>
          <w:cantSplit/>
          <w:trHeight w:hRule="exact" w:val="510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2C22" w14:textId="77777777" w:rsidR="00187917" w:rsidRPr="00653CD7" w:rsidRDefault="00187917" w:rsidP="00940B54">
            <w:pPr>
              <w:pStyle w:val="a3"/>
              <w:spacing w:before="28" w:line="240" w:lineRule="auto"/>
              <w:jc w:val="center"/>
              <w:rPr>
                <w:spacing w:val="0"/>
                <w:sz w:val="18"/>
                <w:szCs w:val="20"/>
              </w:rPr>
            </w:pPr>
            <w:r w:rsidRPr="00653CD7">
              <w:rPr>
                <w:rFonts w:ascii="ＭＳ 明朝" w:hAnsi="ＭＳ 明朝" w:hint="eastAsia"/>
                <w:sz w:val="18"/>
                <w:szCs w:val="20"/>
              </w:rPr>
              <w:t>番</w:t>
            </w:r>
          </w:p>
          <w:p w14:paraId="4598ECB1" w14:textId="77777777" w:rsidR="00187917" w:rsidRDefault="00187917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53CD7">
              <w:rPr>
                <w:rFonts w:ascii="ＭＳ 明朝" w:hAnsi="ＭＳ 明朝" w:hint="eastAsia"/>
                <w:sz w:val="18"/>
                <w:szCs w:val="20"/>
              </w:rPr>
              <w:t>号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D2210" w14:textId="77777777" w:rsidR="00187917" w:rsidRDefault="00187917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51BBC">
              <w:rPr>
                <w:rFonts w:ascii="ＭＳ 明朝" w:hAnsi="ＭＳ 明朝" w:hint="eastAsia"/>
                <w:sz w:val="21"/>
              </w:rPr>
              <w:t>選挙人名簿に記載されている住所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07888" w14:textId="77777777" w:rsidR="00187917" w:rsidRPr="00251BBC" w:rsidRDefault="00187917" w:rsidP="00940B54">
            <w:pPr>
              <w:pStyle w:val="a3"/>
              <w:spacing w:line="240" w:lineRule="auto"/>
              <w:jc w:val="center"/>
              <w:rPr>
                <w:spacing w:val="0"/>
                <w:sz w:val="21"/>
              </w:rPr>
            </w:pPr>
            <w:r w:rsidRPr="00251BBC">
              <w:rPr>
                <w:rFonts w:ascii="ＭＳ 明朝" w:hAnsi="ＭＳ 明朝" w:hint="eastAsia"/>
                <w:sz w:val="21"/>
              </w:rPr>
              <w:t>選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挙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人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氏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名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CE681" w14:textId="77777777" w:rsidR="00187917" w:rsidRDefault="00187917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  <w:r w:rsidRPr="00940B54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13A852" w14:textId="77777777" w:rsidR="00187917" w:rsidRDefault="00187917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51BBC">
              <w:rPr>
                <w:rFonts w:ascii="ＭＳ 明朝" w:hAnsi="ＭＳ 明朝" w:hint="eastAsia"/>
                <w:sz w:val="21"/>
              </w:rPr>
              <w:t>生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年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月</w:t>
            </w:r>
            <w:r w:rsidRPr="00251BBC">
              <w:rPr>
                <w:rFonts w:eastAsia="Times New Roman" w:cs="Times New Roman"/>
                <w:spacing w:val="-1"/>
                <w:sz w:val="21"/>
              </w:rPr>
              <w:t xml:space="preserve"> </w:t>
            </w:r>
            <w:r w:rsidRPr="00251BBC">
              <w:rPr>
                <w:rFonts w:ascii="ＭＳ 明朝" w:hAnsi="ＭＳ 明朝" w:hint="eastAsia"/>
                <w:sz w:val="21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1817" w14:textId="77777777" w:rsidR="00187917" w:rsidRDefault="00187917" w:rsidP="00940B5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7F896B" wp14:editId="17C7ABD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7625</wp:posOffset>
                      </wp:positionV>
                      <wp:extent cx="457200" cy="228600"/>
                      <wp:effectExtent l="0" t="0" r="0" b="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3747C5" w14:textId="77777777" w:rsidR="00187917" w:rsidRPr="002E1EC6" w:rsidRDefault="00187917"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896B" id="Rectangle 7" o:spid="_x0000_s1027" style="position:absolute;left:0;text-align:left;margin-left:-1.2pt;margin-top:3.75pt;width:3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" filled="f" stroked="f">
                      <v:textbox inset="5.85pt,.7pt,5.85pt,.7pt">
                        <w:txbxContent>
                          <w:p w14:paraId="1E3747C5" w14:textId="77777777" w:rsidR="00187917" w:rsidRPr="002E1EC6" w:rsidRDefault="00187917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554913B4" w14:textId="77777777" w:rsidR="00187917" w:rsidRPr="00940B54" w:rsidRDefault="00187917" w:rsidP="00940B54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940B54">
              <w:rPr>
                <w:rFonts w:hint="eastAsia"/>
                <w:spacing w:val="0"/>
                <w:sz w:val="24"/>
                <w:szCs w:val="24"/>
              </w:rPr>
              <w:t>（これより右は</w:t>
            </w:r>
            <w:r>
              <w:rPr>
                <w:rFonts w:hint="eastAsia"/>
                <w:spacing w:val="0"/>
                <w:sz w:val="24"/>
                <w:szCs w:val="24"/>
              </w:rPr>
              <w:t>書</w:t>
            </w:r>
            <w:r w:rsidRPr="00940B54">
              <w:rPr>
                <w:rFonts w:hint="eastAsia"/>
                <w:spacing w:val="0"/>
                <w:sz w:val="24"/>
                <w:szCs w:val="24"/>
              </w:rPr>
              <w:t>かないでください。）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C910" w14:textId="77777777" w:rsidR="00187917" w:rsidRDefault="00187917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投票区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F617F" w14:textId="77777777" w:rsidR="00187917" w:rsidRDefault="00187917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簿冊番号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3CC3A8E" w14:textId="77777777" w:rsidR="00187917" w:rsidRDefault="00187917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12496">
              <w:rPr>
                <w:rFonts w:ascii="ＭＳ 明朝" w:hAnsi="ＭＳ 明朝" w:hint="eastAsia"/>
                <w:spacing w:val="20"/>
                <w:fitText w:val="1000" w:id="-988473344"/>
              </w:rPr>
              <w:t>登載番</w:t>
            </w:r>
            <w:r w:rsidRPr="00312496">
              <w:rPr>
                <w:rFonts w:ascii="ＭＳ 明朝" w:hAnsi="ＭＳ 明朝" w:hint="eastAsia"/>
                <w:spacing w:val="0"/>
                <w:fitText w:val="1000" w:id="-988473344"/>
              </w:rPr>
              <w:t>号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CEEFEFA" w14:textId="77777777" w:rsidR="00187917" w:rsidRDefault="00187917" w:rsidP="00940B5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余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白</w:t>
            </w:r>
          </w:p>
        </w:tc>
      </w:tr>
      <w:tr w:rsidR="00187917" w14:paraId="0D55A45B" w14:textId="77777777" w:rsidTr="00187917">
        <w:trPr>
          <w:cantSplit/>
          <w:trHeight w:hRule="exact" w:val="544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DAFE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313216CB" w14:textId="77777777" w:rsidR="00187917" w:rsidRDefault="00187917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A13F63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09AA67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B31C6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6711322C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19BEB97F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DF0C1C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17DBAD" wp14:editId="485358C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321A3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7DBAD" id="Rectangle 16" o:spid="_x0000_s1028" style="position:absolute;left:0;text-align:left;margin-left:18.75pt;margin-top:1.2pt;width:60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" stroked="f">
                      <v:textbox inset="5.85pt,.7pt,5.85pt,.7pt">
                        <w:txbxContent>
                          <w:p w14:paraId="435321A3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3BE0793F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2D982F05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A4C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80ED4F" wp14:editId="2D1CB994">
                      <wp:simplePos x="0" y="0"/>
                      <wp:positionH relativeFrom="column">
                        <wp:posOffset>357367</wp:posOffset>
                      </wp:positionH>
                      <wp:positionV relativeFrom="paragraph">
                        <wp:posOffset>-332740</wp:posOffset>
                      </wp:positionV>
                      <wp:extent cx="1219200" cy="325120"/>
                      <wp:effectExtent l="0" t="0" r="19050" b="1778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51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35B9B6" w14:textId="77777777" w:rsidR="00187917" w:rsidRPr="00940B54" w:rsidRDefault="001879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1EC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選挙人名簿に記載されている住所と異なる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住所の</w:t>
                                  </w:r>
                                  <w:r w:rsidRPr="002E1EC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場合はこの欄に記入のこと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ED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9" type="#_x0000_t185" style="position:absolute;left:0;text-align:left;margin-left:28.15pt;margin-top:-26.2pt;width:96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">
                      <v:textbox inset="5.85pt,.7pt,5.85pt,.7pt">
                        <w:txbxContent>
                          <w:p w14:paraId="5B35B9B6" w14:textId="77777777" w:rsidR="00187917" w:rsidRPr="00940B54" w:rsidRDefault="001879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1EC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選挙人名簿に記載されている住所と異なる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住所の</w:t>
                            </w:r>
                            <w:r w:rsidRPr="002E1EC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場合はこの欄に記入のこと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3ED05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9044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734410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006FEF7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7702BCF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54D9B90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187917" w14:paraId="3A7DBE9E" w14:textId="77777777" w:rsidTr="00187917">
        <w:trPr>
          <w:cantSplit/>
          <w:trHeight w:hRule="exact" w:val="544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DDA6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68D9F1AF" w14:textId="77777777" w:rsidR="00187917" w:rsidRDefault="00187917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19B240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D7F56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E3415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5850BDED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2C93250F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40182DF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08405A" wp14:editId="5199918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B9B7C8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　　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8405A" id="Rectangle 19" o:spid="_x0000_s1030" style="position:absolute;left:0;text-align:left;margin-left:18.75pt;margin-top:1.2pt;width:60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" stroked="f">
                      <v:textbox inset="5.85pt,.7pt,5.85pt,.7pt">
                        <w:txbxContent>
                          <w:p w14:paraId="3FB9B7C8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　　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6906775B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381DCFCD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194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73C7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5A42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B05BF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BC4B8DE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4F507F1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3EACF2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187917" w14:paraId="5C3CEDE6" w14:textId="77777777" w:rsidTr="00187917">
        <w:trPr>
          <w:cantSplit/>
          <w:trHeight w:hRule="exact" w:val="546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933C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684B247C" w14:textId="77777777" w:rsidR="00187917" w:rsidRDefault="00187917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3920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5B603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47604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70906AFD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6F656FB5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7B6014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70401C" wp14:editId="6C582CC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36F52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0401C" id="Rectangle 20" o:spid="_x0000_s1031" style="position:absolute;left:0;text-align:left;margin-left:18.75pt;margin-top:1.2pt;width:60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" stroked="f">
                      <v:textbox inset="5.85pt,.7pt,5.85pt,.7pt">
                        <w:txbxContent>
                          <w:p w14:paraId="03136F52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15219358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441E53A9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AEE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E48C5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6E3B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B39DE9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5BDAA45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839DC80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CD121E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187917" w14:paraId="5D0A6210" w14:textId="77777777" w:rsidTr="00187917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8B10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4006BDFA" w14:textId="77777777" w:rsidR="00187917" w:rsidRDefault="00187917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2FF81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0CFFB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79B0A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314393B8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0886BF75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6B952A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BA36B2" wp14:editId="3BD0F5E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6F6C8F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A36B2" id="Rectangle 21" o:spid="_x0000_s1032" style="position:absolute;left:0;text-align:left;margin-left:18.75pt;margin-top:1.2pt;width:60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" stroked="f">
                      <v:textbox inset="5.85pt,.7pt,5.85pt,.7pt">
                        <w:txbxContent>
                          <w:p w14:paraId="3D6F6C8F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1E4645CD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08F07F46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147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43AA2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2A8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4E3012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696F0C3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479F5AF5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7134FB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187917" w14:paraId="188183ED" w14:textId="77777777" w:rsidTr="00187917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FAB1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0D7E544F" w14:textId="77777777" w:rsidR="00187917" w:rsidRDefault="00187917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525DA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9FD28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19CA9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72D3AA8D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3D42D50B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F3CE1A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764AF9" wp14:editId="07272B2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67E5A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64AF9" id="Rectangle 22" o:spid="_x0000_s1033" style="position:absolute;left:0;text-align:left;margin-left:18.75pt;margin-top:1.2pt;width:60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" stroked="f">
                      <v:textbox inset="5.85pt,.7pt,5.85pt,.7pt">
                        <w:txbxContent>
                          <w:p w14:paraId="1EF67E5A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6F36A3BE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1E34AA3C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508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566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6BD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A5A18D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6339477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3D34A03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CB1215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187917" w14:paraId="61626E61" w14:textId="77777777" w:rsidTr="00187917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DBD6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3E34782F" w14:textId="77777777" w:rsidR="00187917" w:rsidRDefault="00187917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F37BF0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6905D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D0219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47864968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05BAF556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62983D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AFDC01" wp14:editId="6997BB7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82500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FDC01" id="Rectangle 23" o:spid="_x0000_s1034" style="position:absolute;left:0;text-align:left;margin-left:18.75pt;margin-top:1.2pt;width:60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" stroked="f">
                      <v:textbox inset="5.85pt,.7pt,5.85pt,.7pt">
                        <w:txbxContent>
                          <w:p w14:paraId="26482500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11775E9D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2B7569A7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164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5AEE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71AB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AC64DF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8A677E1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551EDC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1B824C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187917" w14:paraId="28CD586A" w14:textId="77777777" w:rsidTr="00187917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781A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3CD93066" w14:textId="77777777" w:rsidR="00187917" w:rsidRDefault="00187917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2804F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A14CF1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15EF2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35740F87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40848EED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6BFC41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00EC9F" wp14:editId="278288C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F208B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0EC9F" id="Rectangle 24" o:spid="_x0000_s1035" style="position:absolute;left:0;text-align:left;margin-left:18.75pt;margin-top:1.2pt;width:60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" stroked="f">
                      <v:textbox inset="5.85pt,.7pt,5.85pt,.7pt">
                        <w:txbxContent>
                          <w:p w14:paraId="3F6F208B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21B92182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56472E2D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797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80CD0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BE7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E11A6E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5CBFD2D0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46076222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4C93C3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187917" w14:paraId="65E33505" w14:textId="77777777" w:rsidTr="00187917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934D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7EB0E508" w14:textId="77777777" w:rsidR="00187917" w:rsidRDefault="00187917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F71F8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41FEA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958A1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022A05D0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212DB091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DB6066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C5D4E4" wp14:editId="21851B2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BD712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5D4E4" id="Rectangle 25" o:spid="_x0000_s1036" style="position:absolute;left:0;text-align:left;margin-left:18.75pt;margin-top:1.2pt;width:60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" stroked="f">
                      <v:textbox inset="5.85pt,.7pt,5.85pt,.7pt">
                        <w:txbxContent>
                          <w:p w14:paraId="2DFBD712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2B0E22F7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58602596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2C0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330DD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6235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E24F84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511140A3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DE9843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81BAAD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187917" w14:paraId="2DCFE82E" w14:textId="77777777" w:rsidTr="00187917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E72B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3E323B1B" w14:textId="77777777" w:rsidR="00187917" w:rsidRDefault="00187917" w:rsidP="00A82520">
            <w:pPr>
              <w:pStyle w:val="a3"/>
              <w:spacing w:line="17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2568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8E12BE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1E879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4FF067E9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54CF3C85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51A338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7059DA" wp14:editId="1333C52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E8039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059DA" id="Rectangle 26" o:spid="_x0000_s1037" style="position:absolute;left:0;text-align:left;margin-left:18.75pt;margin-top:1.2pt;width:60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" stroked="f">
                      <v:textbox inset="5.85pt,.7pt,5.85pt,.7pt">
                        <w:txbxContent>
                          <w:p w14:paraId="307E8039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 xml:space="preserve">・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2FEF5A36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0C648C4F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485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A063A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DF45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AB522E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C7C68B5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BC9B1DC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B9110D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  <w:tr w:rsidR="00187917" w14:paraId="42EC74B1" w14:textId="77777777" w:rsidTr="00187917">
        <w:trPr>
          <w:cantSplit/>
          <w:trHeight w:hRule="exact" w:val="552"/>
        </w:trPr>
        <w:tc>
          <w:tcPr>
            <w:tcW w:w="2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0AF8FE" w14:textId="77777777" w:rsidR="00187917" w:rsidRDefault="00187917" w:rsidP="00A82520">
            <w:pPr>
              <w:pStyle w:val="a3"/>
              <w:spacing w:before="28" w:line="138" w:lineRule="exact"/>
              <w:jc w:val="center"/>
              <w:rPr>
                <w:spacing w:val="0"/>
              </w:rPr>
            </w:pPr>
          </w:p>
          <w:p w14:paraId="6BFED84D" w14:textId="77777777" w:rsidR="00187917" w:rsidRDefault="00187917" w:rsidP="00A8252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ABCEC5F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CC4CFA8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55F1D07" w14:textId="77777777" w:rsidR="00187917" w:rsidRDefault="00187917" w:rsidP="00940B54">
            <w:pPr>
              <w:pStyle w:val="a3"/>
              <w:spacing w:before="28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男</w:t>
            </w:r>
          </w:p>
          <w:p w14:paraId="7CE94378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・</w:t>
            </w:r>
          </w:p>
          <w:p w14:paraId="1BCE6010" w14:textId="77777777" w:rsidR="00187917" w:rsidRDefault="00187917" w:rsidP="00940B54">
            <w:pPr>
              <w:pStyle w:val="a3"/>
              <w:spacing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5747F6E4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>
              <w:rPr>
                <w:noProof/>
                <w:spacing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E6106" wp14:editId="5C7CFB7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5240</wp:posOffset>
                      </wp:positionV>
                      <wp:extent cx="762000" cy="152400"/>
                      <wp:effectExtent l="0" t="0" r="0" b="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3116B" w14:textId="77777777" w:rsidR="00187917" w:rsidRDefault="00187917" w:rsidP="00353C1D">
                                  <w:pPr>
                                    <w:ind w:firstLineChars="100" w:firstLine="156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　　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6106" id="Rectangle 27" o:spid="_x0000_s1038" style="position:absolute;left:0;text-align:left;margin-left:18.75pt;margin-top:1.2pt;width:60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" stroked="f">
                      <v:textbox inset="5.85pt,.7pt,5.85pt,.7pt">
                        <w:txbxContent>
                          <w:p w14:paraId="1253116B" w14:textId="77777777" w:rsidR="00187917" w:rsidRDefault="00187917" w:rsidP="00353C1D">
                            <w:pPr>
                              <w:ind w:firstLineChars="100" w:firstLine="156"/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16"/>
                                <w:szCs w:val="16"/>
                              </w:rPr>
                              <w:t>・　　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BD7">
              <w:rPr>
                <w:rFonts w:hint="eastAsia"/>
                <w:spacing w:val="0"/>
                <w:sz w:val="10"/>
                <w:szCs w:val="10"/>
              </w:rPr>
              <w:t>大正</w:t>
            </w:r>
          </w:p>
          <w:p w14:paraId="7ED761B1" w14:textId="77777777" w:rsidR="00187917" w:rsidRPr="00461BD7" w:rsidRDefault="00187917" w:rsidP="00353C1D">
            <w:pPr>
              <w:pStyle w:val="a3"/>
              <w:spacing w:line="100" w:lineRule="atLeast"/>
              <w:rPr>
                <w:spacing w:val="0"/>
                <w:sz w:val="10"/>
                <w:szCs w:val="1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昭和</w:t>
            </w:r>
          </w:p>
          <w:p w14:paraId="27CBAD7A" w14:textId="77777777" w:rsidR="00187917" w:rsidRDefault="00187917" w:rsidP="00353C1D">
            <w:pPr>
              <w:pStyle w:val="a3"/>
              <w:spacing w:line="100" w:lineRule="atLeast"/>
              <w:rPr>
                <w:spacing w:val="0"/>
              </w:rPr>
            </w:pPr>
            <w:r w:rsidRPr="00461BD7">
              <w:rPr>
                <w:rFonts w:hint="eastAsia"/>
                <w:spacing w:val="0"/>
                <w:sz w:val="10"/>
                <w:szCs w:val="10"/>
              </w:rPr>
              <w:t>平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8B8E2D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</w:tcPr>
          <w:p w14:paraId="21DA236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8CCBBB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C70B04E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12" w:space="0" w:color="000000"/>
              <w:right w:val="dashed" w:sz="4" w:space="0" w:color="auto"/>
            </w:tcBorders>
          </w:tcPr>
          <w:p w14:paraId="6A288556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12" w:space="0" w:color="000000"/>
              <w:right w:val="single" w:sz="4" w:space="0" w:color="000000"/>
            </w:tcBorders>
          </w:tcPr>
          <w:p w14:paraId="2F902EC0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95E54EA" w14:textId="77777777" w:rsidR="00187917" w:rsidRDefault="00187917">
            <w:pPr>
              <w:pStyle w:val="a3"/>
              <w:spacing w:before="28" w:line="138" w:lineRule="exact"/>
              <w:rPr>
                <w:spacing w:val="0"/>
              </w:rPr>
            </w:pPr>
          </w:p>
        </w:tc>
      </w:tr>
    </w:tbl>
    <w:p w14:paraId="0445826C" w14:textId="77777777" w:rsidR="00843CBF" w:rsidRDefault="00843CBF">
      <w:pPr>
        <w:pStyle w:val="a3"/>
        <w:spacing w:line="28" w:lineRule="exact"/>
        <w:rPr>
          <w:spacing w:val="0"/>
        </w:rPr>
      </w:pPr>
    </w:p>
    <w:p w14:paraId="79A90DB9" w14:textId="77777777" w:rsidR="00843CBF" w:rsidRDefault="00843CBF">
      <w:pPr>
        <w:pStyle w:val="a3"/>
        <w:rPr>
          <w:rFonts w:ascii="ＭＳ 明朝" w:hAnsi="ＭＳ 明朝"/>
          <w:spacing w:val="-2"/>
          <w:sz w:val="18"/>
          <w:szCs w:val="18"/>
        </w:rPr>
      </w:pPr>
      <w:r>
        <w:rPr>
          <w:rFonts w:eastAsia="Times New Roman" w:cs="Times New Roman"/>
          <w:spacing w:val="-1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-2"/>
          <w:sz w:val="18"/>
          <w:szCs w:val="18"/>
        </w:rPr>
        <w:t>注意　１　選挙人から</w:t>
      </w:r>
      <w:r w:rsidR="001728A5">
        <w:rPr>
          <w:rFonts w:ascii="ＭＳ 明朝" w:hAnsi="ＭＳ 明朝" w:hint="eastAsia"/>
          <w:spacing w:val="-2"/>
          <w:sz w:val="18"/>
          <w:szCs w:val="18"/>
        </w:rPr>
        <w:t>公職選挙法施行令第５０</w:t>
      </w:r>
      <w:r>
        <w:rPr>
          <w:rFonts w:ascii="ＭＳ 明朝" w:hAnsi="ＭＳ 明朝" w:hint="eastAsia"/>
          <w:spacing w:val="-2"/>
          <w:sz w:val="18"/>
          <w:szCs w:val="18"/>
        </w:rPr>
        <w:t>条第３</w:t>
      </w:r>
      <w:r w:rsidR="001728A5">
        <w:rPr>
          <w:rFonts w:ascii="ＭＳ 明朝" w:hAnsi="ＭＳ 明朝" w:hint="eastAsia"/>
          <w:spacing w:val="-2"/>
          <w:sz w:val="18"/>
          <w:szCs w:val="18"/>
        </w:rPr>
        <w:t>項</w:t>
      </w:r>
      <w:r>
        <w:rPr>
          <w:rFonts w:ascii="ＭＳ 明朝" w:hAnsi="ＭＳ 明朝" w:hint="eastAsia"/>
          <w:spacing w:val="-2"/>
          <w:sz w:val="18"/>
          <w:szCs w:val="18"/>
        </w:rPr>
        <w:t>の申立ての依頼があった場合は、備考欄に「点字」と記載してください。</w:t>
      </w:r>
    </w:p>
    <w:p w14:paraId="65805DA7" w14:textId="77777777" w:rsidR="00AA71EB" w:rsidRDefault="00AA71EB" w:rsidP="00AA71EB">
      <w:pPr>
        <w:pStyle w:val="a3"/>
        <w:rPr>
          <w:rFonts w:ascii="ＭＳ 明朝" w:hAnsi="ＭＳ 明朝"/>
          <w:spacing w:val="-2"/>
          <w:sz w:val="18"/>
          <w:szCs w:val="18"/>
        </w:rPr>
      </w:pPr>
      <w:r>
        <w:rPr>
          <w:rFonts w:ascii="ＭＳ 明朝" w:hAnsi="ＭＳ 明朝" w:hint="eastAsia"/>
          <w:spacing w:val="-2"/>
          <w:sz w:val="18"/>
          <w:szCs w:val="18"/>
        </w:rPr>
        <w:t xml:space="preserve">　　　 ２　都道府県の議会の議員又は長の選挙において、公職選挙法施行令第５０条第５項の申請をする場合は、備考欄に「引続居住」と記載してください。</w:t>
      </w:r>
    </w:p>
    <w:p w14:paraId="0895BBCB" w14:textId="77777777" w:rsidR="00AA71EB" w:rsidRPr="002346A6" w:rsidRDefault="00AA71EB" w:rsidP="00AA71EB">
      <w:pPr>
        <w:pStyle w:val="a3"/>
        <w:rPr>
          <w:rFonts w:ascii="ＭＳ 明朝" w:hAnsi="ＭＳ 明朝"/>
          <w:spacing w:val="-2"/>
          <w:sz w:val="18"/>
          <w:szCs w:val="18"/>
        </w:rPr>
      </w:pPr>
      <w:r>
        <w:rPr>
          <w:rFonts w:ascii="ＭＳ 明朝" w:hAnsi="ＭＳ 明朝" w:hint="eastAsia"/>
          <w:spacing w:val="-2"/>
          <w:sz w:val="18"/>
          <w:szCs w:val="18"/>
        </w:rPr>
        <w:t xml:space="preserve">       ３  選挙の期日の公示又は告示の日前に請求する場合には、選挙の執行年月日を記載する必要はありませんが、当該請求にかかる選挙を指定する文言を記載してください。</w:t>
      </w:r>
    </w:p>
    <w:p w14:paraId="2E968B44" w14:textId="77777777" w:rsidR="00C036F2" w:rsidRPr="00C036F2" w:rsidRDefault="00C036F2" w:rsidP="00C036F2">
      <w:pPr>
        <w:pStyle w:val="a3"/>
        <w:ind w:leftChars="230" w:left="506" w:firstLineChars="50" w:firstLine="88"/>
        <w:rPr>
          <w:rFonts w:ascii="ＭＳ 明朝" w:hAnsi="ＭＳ 明朝"/>
          <w:spacing w:val="-2"/>
          <w:sz w:val="18"/>
          <w:szCs w:val="18"/>
        </w:rPr>
      </w:pPr>
    </w:p>
    <w:sectPr w:rsidR="00C036F2" w:rsidRPr="00C036F2" w:rsidSect="00312496">
      <w:pgSz w:w="16838" w:h="11906" w:orient="landscape" w:code="9"/>
      <w:pgMar w:top="851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0A91" w14:textId="77777777" w:rsidR="00FB2D9B" w:rsidRDefault="00FB2D9B" w:rsidP="00873EE0">
      <w:r>
        <w:separator/>
      </w:r>
    </w:p>
  </w:endnote>
  <w:endnote w:type="continuationSeparator" w:id="0">
    <w:p w14:paraId="0E86ACB5" w14:textId="77777777" w:rsidR="00FB2D9B" w:rsidRDefault="00FB2D9B" w:rsidP="0087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3719" w14:textId="77777777" w:rsidR="00FB2D9B" w:rsidRDefault="00FB2D9B" w:rsidP="00873EE0">
      <w:r>
        <w:separator/>
      </w:r>
    </w:p>
  </w:footnote>
  <w:footnote w:type="continuationSeparator" w:id="0">
    <w:p w14:paraId="7C1A3807" w14:textId="77777777" w:rsidR="00FB2D9B" w:rsidRDefault="00FB2D9B" w:rsidP="00873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BF"/>
    <w:rsid w:val="00042870"/>
    <w:rsid w:val="00066EEC"/>
    <w:rsid w:val="00110565"/>
    <w:rsid w:val="001109C4"/>
    <w:rsid w:val="00135AC9"/>
    <w:rsid w:val="00137509"/>
    <w:rsid w:val="00145532"/>
    <w:rsid w:val="001728A5"/>
    <w:rsid w:val="00187917"/>
    <w:rsid w:val="001D52D0"/>
    <w:rsid w:val="00247AA1"/>
    <w:rsid w:val="00251BBC"/>
    <w:rsid w:val="0027781B"/>
    <w:rsid w:val="002875CA"/>
    <w:rsid w:val="00290B61"/>
    <w:rsid w:val="002A6CC5"/>
    <w:rsid w:val="002B391B"/>
    <w:rsid w:val="002C007C"/>
    <w:rsid w:val="002C0C1D"/>
    <w:rsid w:val="002C709C"/>
    <w:rsid w:val="002D6549"/>
    <w:rsid w:val="002E1EC6"/>
    <w:rsid w:val="0030096C"/>
    <w:rsid w:val="00312496"/>
    <w:rsid w:val="00353C1D"/>
    <w:rsid w:val="00357601"/>
    <w:rsid w:val="00361046"/>
    <w:rsid w:val="003B4BD0"/>
    <w:rsid w:val="00414F69"/>
    <w:rsid w:val="00416B24"/>
    <w:rsid w:val="00461BD7"/>
    <w:rsid w:val="00470D29"/>
    <w:rsid w:val="004B7510"/>
    <w:rsid w:val="004D71AA"/>
    <w:rsid w:val="00653CD7"/>
    <w:rsid w:val="00661FA9"/>
    <w:rsid w:val="00672520"/>
    <w:rsid w:val="00683C63"/>
    <w:rsid w:val="006B687E"/>
    <w:rsid w:val="006E0B8A"/>
    <w:rsid w:val="006E72F2"/>
    <w:rsid w:val="006F5A1A"/>
    <w:rsid w:val="0072201C"/>
    <w:rsid w:val="007A69D7"/>
    <w:rsid w:val="007C0217"/>
    <w:rsid w:val="00827F71"/>
    <w:rsid w:val="00843CBF"/>
    <w:rsid w:val="00863162"/>
    <w:rsid w:val="00873EE0"/>
    <w:rsid w:val="00926D8E"/>
    <w:rsid w:val="00940B54"/>
    <w:rsid w:val="009923DF"/>
    <w:rsid w:val="009A7ADF"/>
    <w:rsid w:val="00A53AD9"/>
    <w:rsid w:val="00A82520"/>
    <w:rsid w:val="00AA3960"/>
    <w:rsid w:val="00AA71EB"/>
    <w:rsid w:val="00AC5695"/>
    <w:rsid w:val="00B707C7"/>
    <w:rsid w:val="00BA2262"/>
    <w:rsid w:val="00C036F2"/>
    <w:rsid w:val="00C11852"/>
    <w:rsid w:val="00C449AC"/>
    <w:rsid w:val="00C65F25"/>
    <w:rsid w:val="00D15455"/>
    <w:rsid w:val="00D25000"/>
    <w:rsid w:val="00D71379"/>
    <w:rsid w:val="00DA25D8"/>
    <w:rsid w:val="00E0604A"/>
    <w:rsid w:val="00E076DF"/>
    <w:rsid w:val="00E44521"/>
    <w:rsid w:val="00E62C3D"/>
    <w:rsid w:val="00E82918"/>
    <w:rsid w:val="00EA074A"/>
    <w:rsid w:val="00FA09BF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257289"/>
  <w15:chartTrackingRefBased/>
  <w15:docId w15:val="{4FF0A860-39C8-4967-9655-7C9BFDBE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2F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7" w:lineRule="exact"/>
      <w:jc w:val="both"/>
    </w:pPr>
    <w:rPr>
      <w:rFonts w:ascii="Times New Roman" w:hAnsi="Times New Roman" w:cs="ＭＳ 明朝"/>
      <w:spacing w:val="-3"/>
      <w:sz w:val="22"/>
      <w:szCs w:val="22"/>
    </w:rPr>
  </w:style>
  <w:style w:type="paragraph" w:styleId="a4">
    <w:name w:val="Balloon Text"/>
    <w:basedOn w:val="a"/>
    <w:semiHidden/>
    <w:rsid w:val="00A825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3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3EE0"/>
    <w:rPr>
      <w:rFonts w:ascii="Times New Roman" w:hAnsi="Times New Roman"/>
      <w:color w:val="000000"/>
      <w:sz w:val="22"/>
      <w:szCs w:val="22"/>
    </w:rPr>
  </w:style>
  <w:style w:type="paragraph" w:styleId="a7">
    <w:name w:val="footer"/>
    <w:basedOn w:val="a"/>
    <w:link w:val="a8"/>
    <w:rsid w:val="00873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3EE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E2AD-DD96-4B2D-BDA8-D6C9909C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8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 請　　求　　書</vt:lpstr>
    </vt:vector>
  </TitlesOfParts>
  <Company>和歌山県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103349</dc:creator>
  <cp:keywords/>
  <dc:description/>
  <cp:lastModifiedBy>橘 和哉</cp:lastModifiedBy>
  <cp:revision>6</cp:revision>
  <cp:lastPrinted>2026-02-27T07:12:00Z</cp:lastPrinted>
  <dcterms:created xsi:type="dcterms:W3CDTF">2025-04-24T12:00:00Z</dcterms:created>
  <dcterms:modified xsi:type="dcterms:W3CDTF">2026-02-27T07:29:00Z</dcterms:modified>
</cp:coreProperties>
</file>